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88" w:rsidRDefault="00930827" w:rsidP="00600DD2">
      <w:pPr>
        <w:rPr>
          <w:b/>
          <w:sz w:val="24"/>
          <w:szCs w:val="24"/>
        </w:rPr>
      </w:pPr>
      <w:bookmarkStart w:id="0" w:name="_GoBack"/>
      <w:bookmarkEnd w:id="0"/>
      <w:r w:rsidRPr="007B0FBC">
        <w:rPr>
          <w:b/>
          <w:sz w:val="24"/>
          <w:szCs w:val="24"/>
        </w:rPr>
        <w:t xml:space="preserve">                     </w:t>
      </w:r>
      <w:r w:rsidR="00AC0C73" w:rsidRPr="007B0FBC">
        <w:rPr>
          <w:b/>
          <w:sz w:val="24"/>
          <w:szCs w:val="24"/>
        </w:rPr>
        <w:t xml:space="preserve">        </w:t>
      </w:r>
      <w:r w:rsidR="007B0FBC">
        <w:rPr>
          <w:b/>
          <w:sz w:val="24"/>
          <w:szCs w:val="24"/>
        </w:rPr>
        <w:t xml:space="preserve">          </w:t>
      </w:r>
      <w:r w:rsidRPr="007B0FBC">
        <w:rPr>
          <w:b/>
          <w:sz w:val="24"/>
          <w:szCs w:val="24"/>
        </w:rPr>
        <w:t xml:space="preserve"> </w:t>
      </w:r>
      <w:r w:rsidR="007B0FBC">
        <w:rPr>
          <w:b/>
          <w:sz w:val="24"/>
          <w:szCs w:val="24"/>
        </w:rPr>
        <w:t>JOYCE PUBLIC SCHOOL SNACK MENU</w:t>
      </w:r>
    </w:p>
    <w:p w:rsidR="007B0FBC" w:rsidRDefault="007B0FBC" w:rsidP="00600D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FOR THE MONTH OF OCTOBER 2017</w:t>
      </w:r>
    </w:p>
    <w:tbl>
      <w:tblPr>
        <w:tblStyle w:val="TableGrid"/>
        <w:tblpPr w:leftFromText="180" w:rightFromText="180" w:vertAnchor="page" w:horzAnchor="margin" w:tblpY="3132"/>
        <w:tblW w:w="0" w:type="auto"/>
        <w:tblLook w:val="04A0" w:firstRow="1" w:lastRow="0" w:firstColumn="1" w:lastColumn="0" w:noHBand="0" w:noVBand="1"/>
      </w:tblPr>
      <w:tblGrid>
        <w:gridCol w:w="2027"/>
        <w:gridCol w:w="1874"/>
        <w:gridCol w:w="2019"/>
        <w:gridCol w:w="1770"/>
        <w:gridCol w:w="1886"/>
      </w:tblGrid>
      <w:tr w:rsidR="009B2DA5" w:rsidRPr="007B0FBC" w:rsidTr="0012012D">
        <w:tc>
          <w:tcPr>
            <w:tcW w:w="2027" w:type="dxa"/>
          </w:tcPr>
          <w:p w:rsidR="00E35D88" w:rsidRPr="007B0FBC" w:rsidRDefault="00E35D88" w:rsidP="00E35D88">
            <w:pPr>
              <w:jc w:val="center"/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74" w:type="dxa"/>
          </w:tcPr>
          <w:p w:rsidR="00E35D88" w:rsidRPr="007B0FBC" w:rsidRDefault="00E35D88" w:rsidP="00E35D88">
            <w:pPr>
              <w:jc w:val="center"/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19" w:type="dxa"/>
          </w:tcPr>
          <w:p w:rsidR="00E35D88" w:rsidRPr="007B0FBC" w:rsidRDefault="00E35D88" w:rsidP="00E35D88">
            <w:pPr>
              <w:jc w:val="center"/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70" w:type="dxa"/>
          </w:tcPr>
          <w:p w:rsidR="00E35D88" w:rsidRPr="007B0FBC" w:rsidRDefault="00E35D88" w:rsidP="00E35D88">
            <w:pPr>
              <w:jc w:val="center"/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86" w:type="dxa"/>
          </w:tcPr>
          <w:p w:rsidR="00E35D88" w:rsidRPr="007B0FBC" w:rsidRDefault="00E35D88" w:rsidP="00E35D88">
            <w:pPr>
              <w:jc w:val="center"/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Friday</w:t>
            </w:r>
          </w:p>
        </w:tc>
      </w:tr>
      <w:tr w:rsidR="009E6571" w:rsidRPr="007B0FBC" w:rsidTr="0012012D">
        <w:tc>
          <w:tcPr>
            <w:tcW w:w="2027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9E6571" w:rsidRPr="007B0FBC" w:rsidRDefault="007B0FBC" w:rsidP="00B257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9E6571" w:rsidRPr="007B0FBC" w:rsidRDefault="007B0FBC" w:rsidP="00B257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B2DA5" w:rsidRPr="007B0FBC" w:rsidTr="0012012D">
        <w:tc>
          <w:tcPr>
            <w:tcW w:w="2027" w:type="dxa"/>
          </w:tcPr>
          <w:p w:rsidR="005634FB" w:rsidRPr="007B0FBC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hole Grain 12 Grain Bagel</w:t>
            </w:r>
          </w:p>
          <w:p w:rsidR="005634FB" w:rsidRPr="007B0FBC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Becel</w:t>
            </w:r>
            <w:r w:rsidR="002A1F67">
              <w:rPr>
                <w:b/>
                <w:sz w:val="24"/>
                <w:szCs w:val="24"/>
              </w:rPr>
              <w:t xml:space="preserve"> Margarine</w:t>
            </w:r>
          </w:p>
          <w:p w:rsidR="005634FB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Apple Slices</w:t>
            </w:r>
          </w:p>
          <w:p w:rsidR="007B0FBC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ese Strings</w:t>
            </w:r>
          </w:p>
        </w:tc>
        <w:tc>
          <w:tcPr>
            <w:tcW w:w="1874" w:type="dxa"/>
          </w:tcPr>
          <w:p w:rsidR="005634FB" w:rsidRPr="007B0FBC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Triscuits</w:t>
            </w:r>
          </w:p>
          <w:p w:rsidR="005634FB" w:rsidRPr="007B0FBC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heese</w:t>
            </w:r>
          </w:p>
          <w:p w:rsidR="005634FB" w:rsidRPr="007B0FBC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Strawberries</w:t>
            </w:r>
          </w:p>
        </w:tc>
        <w:tc>
          <w:tcPr>
            <w:tcW w:w="2019" w:type="dxa"/>
          </w:tcPr>
          <w:p w:rsidR="005634FB" w:rsidRPr="007B0FBC" w:rsidRDefault="005634FB" w:rsidP="00B257CE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Veg</w:t>
            </w:r>
            <w:r w:rsidR="002A1F67">
              <w:rPr>
                <w:b/>
                <w:sz w:val="24"/>
                <w:szCs w:val="24"/>
              </w:rPr>
              <w:t>.</w:t>
            </w:r>
            <w:r w:rsidRPr="007B0FBC">
              <w:rPr>
                <w:b/>
                <w:sz w:val="24"/>
                <w:szCs w:val="24"/>
              </w:rPr>
              <w:t xml:space="preserve"> &amp; Dip</w:t>
            </w:r>
          </w:p>
          <w:p w:rsidR="005634FB" w:rsidRPr="007B0FBC" w:rsidRDefault="00B422CB" w:rsidP="00B257CE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Tomato Grapes</w:t>
            </w:r>
          </w:p>
          <w:p w:rsidR="00B422CB" w:rsidRPr="007B0FBC" w:rsidRDefault="00B422CB" w:rsidP="00B257CE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ucumber</w:t>
            </w:r>
          </w:p>
          <w:p w:rsidR="00B422CB" w:rsidRPr="007B0FBC" w:rsidRDefault="00B422CB" w:rsidP="00B257CE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Baby Carrots</w:t>
            </w:r>
          </w:p>
          <w:p w:rsidR="00B422CB" w:rsidRPr="007B0FBC" w:rsidRDefault="00B422CB" w:rsidP="00B257CE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 xml:space="preserve">Cheese </w:t>
            </w:r>
          </w:p>
          <w:p w:rsidR="00B422CB" w:rsidRPr="007B0FBC" w:rsidRDefault="00B422CB" w:rsidP="00B257CE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Pita Bread</w:t>
            </w:r>
          </w:p>
        </w:tc>
        <w:tc>
          <w:tcPr>
            <w:tcW w:w="1770" w:type="dxa"/>
          </w:tcPr>
          <w:p w:rsidR="005634FB" w:rsidRPr="007B0FBC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Rice Cakes</w:t>
            </w:r>
          </w:p>
          <w:p w:rsidR="005634FB" w:rsidRPr="007B0FBC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heese</w:t>
            </w:r>
          </w:p>
          <w:p w:rsidR="005634FB" w:rsidRPr="007B0FBC" w:rsidRDefault="005634FB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Banana</w:t>
            </w:r>
          </w:p>
        </w:tc>
        <w:tc>
          <w:tcPr>
            <w:tcW w:w="1886" w:type="dxa"/>
          </w:tcPr>
          <w:p w:rsidR="007B0FBC" w:rsidRDefault="007B0FBC" w:rsidP="005634FB">
            <w:pPr>
              <w:rPr>
                <w:b/>
                <w:sz w:val="24"/>
                <w:szCs w:val="24"/>
              </w:rPr>
            </w:pPr>
          </w:p>
          <w:p w:rsidR="007B0FBC" w:rsidRDefault="007B0FBC" w:rsidP="005634FB">
            <w:pPr>
              <w:rPr>
                <w:b/>
                <w:sz w:val="24"/>
                <w:szCs w:val="24"/>
              </w:rPr>
            </w:pPr>
          </w:p>
          <w:p w:rsidR="005634FB" w:rsidRPr="007B0FBC" w:rsidRDefault="005634FB" w:rsidP="005634F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P A  Day</w:t>
            </w:r>
          </w:p>
        </w:tc>
      </w:tr>
      <w:tr w:rsidR="009E6571" w:rsidRPr="007B0FBC" w:rsidTr="0012012D">
        <w:tc>
          <w:tcPr>
            <w:tcW w:w="2027" w:type="dxa"/>
          </w:tcPr>
          <w:p w:rsidR="009E6571" w:rsidRPr="007B0FBC" w:rsidRDefault="007B0FBC" w:rsidP="00245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4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9E6571" w:rsidRPr="007B0FBC" w:rsidRDefault="007B0FBC" w:rsidP="0036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9E6571" w:rsidRPr="007B0FBC" w:rsidRDefault="007B0FBC" w:rsidP="00137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9B2DA5" w:rsidRPr="007B0FBC" w:rsidTr="0012012D">
        <w:tc>
          <w:tcPr>
            <w:tcW w:w="2027" w:type="dxa"/>
          </w:tcPr>
          <w:p w:rsidR="007B0FBC" w:rsidRDefault="007B0FBC" w:rsidP="00245F73">
            <w:pPr>
              <w:rPr>
                <w:b/>
                <w:sz w:val="24"/>
                <w:szCs w:val="24"/>
              </w:rPr>
            </w:pPr>
          </w:p>
          <w:p w:rsidR="007B0FBC" w:rsidRDefault="007B0FBC" w:rsidP="00245F73">
            <w:pPr>
              <w:rPr>
                <w:b/>
                <w:sz w:val="24"/>
                <w:szCs w:val="24"/>
              </w:rPr>
            </w:pPr>
          </w:p>
          <w:p w:rsidR="005634FB" w:rsidRPr="007B0FBC" w:rsidRDefault="005634FB" w:rsidP="00245F73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Thanks giving Day</w:t>
            </w:r>
          </w:p>
        </w:tc>
        <w:tc>
          <w:tcPr>
            <w:tcW w:w="1874" w:type="dxa"/>
          </w:tcPr>
          <w:p w:rsidR="005634FB" w:rsidRPr="007B0FBC" w:rsidRDefault="005634FB" w:rsidP="005634F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hole Wheat Dinner Rolls</w:t>
            </w:r>
          </w:p>
          <w:p w:rsidR="005634FB" w:rsidRPr="007B0FBC" w:rsidRDefault="005634FB" w:rsidP="005634F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ream Cheese</w:t>
            </w:r>
          </w:p>
          <w:p w:rsidR="005634FB" w:rsidRPr="007B0FBC" w:rsidRDefault="005634FB" w:rsidP="005634F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antaloupes</w:t>
            </w:r>
          </w:p>
          <w:p w:rsidR="00B422CB" w:rsidRPr="007B0FBC" w:rsidRDefault="00B422CB" w:rsidP="00B422C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Grapes In a Baggie</w:t>
            </w:r>
          </w:p>
        </w:tc>
        <w:tc>
          <w:tcPr>
            <w:tcW w:w="2019" w:type="dxa"/>
          </w:tcPr>
          <w:p w:rsidR="00B422CB" w:rsidRPr="007B0FBC" w:rsidRDefault="00B422CB" w:rsidP="00B422C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Vegetable Tortilla Wraps</w:t>
            </w:r>
          </w:p>
          <w:p w:rsidR="005634FB" w:rsidRPr="007B0FBC" w:rsidRDefault="00B422CB" w:rsidP="00B422C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Romain</w:t>
            </w:r>
            <w:r w:rsidR="007B0FBC">
              <w:rPr>
                <w:b/>
                <w:sz w:val="24"/>
                <w:szCs w:val="24"/>
              </w:rPr>
              <w:t>e</w:t>
            </w:r>
            <w:r w:rsidRPr="007B0FBC">
              <w:rPr>
                <w:b/>
                <w:sz w:val="24"/>
                <w:szCs w:val="24"/>
              </w:rPr>
              <w:t xml:space="preserve"> Lettuce</w:t>
            </w:r>
          </w:p>
          <w:p w:rsidR="00B422CB" w:rsidRPr="007B0FBC" w:rsidRDefault="00B422CB" w:rsidP="00B422C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Shredded Carrots</w:t>
            </w:r>
          </w:p>
          <w:p w:rsidR="00B422CB" w:rsidRPr="007B0FBC" w:rsidRDefault="00B422CB" w:rsidP="00B422C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Shredded Cheese</w:t>
            </w:r>
          </w:p>
          <w:p w:rsidR="00B422CB" w:rsidRPr="007B0FBC" w:rsidRDefault="00B422CB" w:rsidP="00B422CB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Salad Dressing</w:t>
            </w:r>
          </w:p>
        </w:tc>
        <w:tc>
          <w:tcPr>
            <w:tcW w:w="1770" w:type="dxa"/>
          </w:tcPr>
          <w:p w:rsidR="005A0BB1" w:rsidRDefault="00CA403B" w:rsidP="00B42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ity Yogurt Parfait</w:t>
            </w:r>
          </w:p>
          <w:p w:rsidR="00CA403B" w:rsidRDefault="00CA403B" w:rsidP="00CA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 Cereal Raisin Chopped Apples</w:t>
            </w:r>
          </w:p>
          <w:p w:rsidR="00CA403B" w:rsidRPr="007B0FBC" w:rsidRDefault="00CA403B" w:rsidP="00CA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urt</w:t>
            </w:r>
          </w:p>
        </w:tc>
        <w:tc>
          <w:tcPr>
            <w:tcW w:w="1886" w:type="dxa"/>
          </w:tcPr>
          <w:p w:rsidR="00B422CB" w:rsidRDefault="00CA403B" w:rsidP="00137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eal</w:t>
            </w:r>
          </w:p>
          <w:p w:rsidR="00CA403B" w:rsidRDefault="00CA403B" w:rsidP="00137D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k</w:t>
            </w:r>
          </w:p>
          <w:p w:rsidR="00CA403B" w:rsidRPr="007B0FBC" w:rsidRDefault="00CA403B" w:rsidP="00CA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eydew Melon</w:t>
            </w:r>
          </w:p>
        </w:tc>
      </w:tr>
      <w:tr w:rsidR="009E6571" w:rsidRPr="007B0FBC" w:rsidTr="0012012D">
        <w:tc>
          <w:tcPr>
            <w:tcW w:w="2027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74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19" w:type="dxa"/>
          </w:tcPr>
          <w:p w:rsidR="009E6571" w:rsidRPr="007B0FBC" w:rsidRDefault="007B0FBC" w:rsidP="000364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70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9E6571" w:rsidRPr="007B0FBC" w:rsidRDefault="007B0FBC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B2DA5" w:rsidRPr="007B0FBC" w:rsidTr="0012012D">
        <w:tc>
          <w:tcPr>
            <w:tcW w:w="2027" w:type="dxa"/>
          </w:tcPr>
          <w:p w:rsidR="005A0BB1" w:rsidRDefault="00CA403B" w:rsidP="00CA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peas mango Salad</w:t>
            </w:r>
          </w:p>
          <w:p w:rsidR="00CA403B" w:rsidRPr="007B0FBC" w:rsidRDefault="00CA403B" w:rsidP="00CA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gurt Tubes</w:t>
            </w:r>
          </w:p>
        </w:tc>
        <w:tc>
          <w:tcPr>
            <w:tcW w:w="1874" w:type="dxa"/>
          </w:tcPr>
          <w:p w:rsidR="00CA403B" w:rsidRDefault="00CA403B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tle Penguins</w:t>
            </w:r>
          </w:p>
          <w:p w:rsidR="00CA403B" w:rsidRDefault="00CA403B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Wheat Snack White Cheddar</w:t>
            </w:r>
          </w:p>
          <w:p w:rsidR="005A0BB1" w:rsidRPr="007B0FBC" w:rsidRDefault="00CA403B" w:rsidP="00E3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e </w:t>
            </w:r>
            <w:r w:rsidR="005A0BB1" w:rsidRPr="007B0FBC">
              <w:rPr>
                <w:b/>
                <w:sz w:val="24"/>
                <w:szCs w:val="24"/>
              </w:rPr>
              <w:t>Sauce</w:t>
            </w:r>
          </w:p>
          <w:p w:rsidR="005A0BB1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heese</w:t>
            </w:r>
            <w:r w:rsidR="002A1F67">
              <w:rPr>
                <w:b/>
                <w:sz w:val="24"/>
                <w:szCs w:val="24"/>
              </w:rPr>
              <w:t xml:space="preserve"> Strings</w:t>
            </w:r>
          </w:p>
        </w:tc>
        <w:tc>
          <w:tcPr>
            <w:tcW w:w="2019" w:type="dxa"/>
          </w:tcPr>
          <w:p w:rsidR="005A0BB1" w:rsidRPr="007B0FBC" w:rsidRDefault="005A0BB1" w:rsidP="0003644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hole Grain 12 Grain Bagel</w:t>
            </w:r>
          </w:p>
          <w:p w:rsidR="005A0BB1" w:rsidRPr="007B0FBC" w:rsidRDefault="005A0BB1" w:rsidP="0003644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ream Cheese</w:t>
            </w:r>
          </w:p>
          <w:p w:rsidR="005A0BB1" w:rsidRPr="007B0FBC" w:rsidRDefault="005A0BB1" w:rsidP="0003644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atermelon</w:t>
            </w:r>
          </w:p>
          <w:p w:rsidR="005A0BB1" w:rsidRPr="007B0FBC" w:rsidRDefault="005A0BB1" w:rsidP="0003644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heese</w:t>
            </w:r>
          </w:p>
        </w:tc>
        <w:tc>
          <w:tcPr>
            <w:tcW w:w="1770" w:type="dxa"/>
          </w:tcPr>
          <w:p w:rsidR="005A0BB1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Triscuit</w:t>
            </w:r>
          </w:p>
          <w:p w:rsidR="005A0BB1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Fruit Salad</w:t>
            </w:r>
          </w:p>
          <w:p w:rsidR="005A0BB1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heese</w:t>
            </w:r>
          </w:p>
        </w:tc>
        <w:tc>
          <w:tcPr>
            <w:tcW w:w="1886" w:type="dxa"/>
          </w:tcPr>
          <w:p w:rsidR="005A0BB1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ereal</w:t>
            </w:r>
          </w:p>
          <w:p w:rsidR="005A0BB1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Milk</w:t>
            </w:r>
          </w:p>
          <w:p w:rsidR="005A0BB1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Fruit</w:t>
            </w:r>
          </w:p>
        </w:tc>
      </w:tr>
      <w:tr w:rsidR="009B2DA5" w:rsidRPr="007B0FBC" w:rsidTr="0012012D">
        <w:tc>
          <w:tcPr>
            <w:tcW w:w="2027" w:type="dxa"/>
          </w:tcPr>
          <w:p w:rsidR="007A0428" w:rsidRPr="007B0FBC" w:rsidRDefault="005A0BB1" w:rsidP="002D3F8F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74" w:type="dxa"/>
          </w:tcPr>
          <w:p w:rsidR="009742D7" w:rsidRPr="007B0FBC" w:rsidRDefault="005A0BB1" w:rsidP="002C3E27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19" w:type="dxa"/>
          </w:tcPr>
          <w:p w:rsidR="009742D7" w:rsidRPr="007B0FBC" w:rsidRDefault="005A0BB1" w:rsidP="009742D7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70" w:type="dxa"/>
          </w:tcPr>
          <w:p w:rsidR="009742D7" w:rsidRPr="007B0FBC" w:rsidRDefault="005A0BB1" w:rsidP="000A70C7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86" w:type="dxa"/>
          </w:tcPr>
          <w:p w:rsidR="009742D7" w:rsidRPr="007B0FBC" w:rsidRDefault="005A0BB1" w:rsidP="009742D7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27</w:t>
            </w:r>
          </w:p>
        </w:tc>
      </w:tr>
      <w:tr w:rsidR="009B2DA5" w:rsidRPr="007B0FBC" w:rsidTr="0012012D">
        <w:tc>
          <w:tcPr>
            <w:tcW w:w="2027" w:type="dxa"/>
          </w:tcPr>
          <w:p w:rsidR="007A0428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hole Wheat Dinner Rolls</w:t>
            </w:r>
          </w:p>
          <w:p w:rsidR="005A0BB1" w:rsidRPr="007B0FBC" w:rsidRDefault="005A0BB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ream Cheese</w:t>
            </w:r>
          </w:p>
          <w:p w:rsidR="005A0BB1" w:rsidRPr="007B0FBC" w:rsidRDefault="005A0BB1" w:rsidP="005A0BB1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100% Oasis Fruit Juice</w:t>
            </w:r>
          </w:p>
        </w:tc>
        <w:tc>
          <w:tcPr>
            <w:tcW w:w="1874" w:type="dxa"/>
          </w:tcPr>
          <w:p w:rsidR="009742D7" w:rsidRPr="007B0FBC" w:rsidRDefault="005A0BB1" w:rsidP="005A0BB1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 xml:space="preserve">Cheesy Apple </w:t>
            </w:r>
          </w:p>
          <w:p w:rsidR="009E6571" w:rsidRPr="007B0FBC" w:rsidRDefault="009E6571" w:rsidP="005A0BB1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Tortilla Wraps</w:t>
            </w:r>
          </w:p>
          <w:p w:rsidR="009E6571" w:rsidRPr="007B0FBC" w:rsidRDefault="009E6571" w:rsidP="005A0BB1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1 Small Tortilla Apple Slices</w:t>
            </w:r>
          </w:p>
          <w:p w:rsidR="009E6571" w:rsidRPr="007B0FBC" w:rsidRDefault="009E6571" w:rsidP="005A0BB1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Shredded Cheese</w:t>
            </w:r>
          </w:p>
          <w:p w:rsidR="009E6571" w:rsidRPr="007B0FBC" w:rsidRDefault="009E6571" w:rsidP="009E6571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Low Fat Cream Cheese</w:t>
            </w:r>
          </w:p>
        </w:tc>
        <w:tc>
          <w:tcPr>
            <w:tcW w:w="2019" w:type="dxa"/>
          </w:tcPr>
          <w:p w:rsidR="009742D7" w:rsidRPr="007B0FBC" w:rsidRDefault="009E6571" w:rsidP="009742D7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hole Grain Melba Toast Cheese</w:t>
            </w:r>
          </w:p>
          <w:p w:rsidR="009E6571" w:rsidRPr="007B0FBC" w:rsidRDefault="00CA403B" w:rsidP="0097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nge</w:t>
            </w:r>
          </w:p>
        </w:tc>
        <w:tc>
          <w:tcPr>
            <w:tcW w:w="1770" w:type="dxa"/>
          </w:tcPr>
          <w:p w:rsidR="00E35D88" w:rsidRPr="007B0FBC" w:rsidRDefault="009E657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hole Grain Melba Toast</w:t>
            </w:r>
          </w:p>
          <w:p w:rsidR="009E6571" w:rsidRPr="007B0FBC" w:rsidRDefault="009E657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Cheese</w:t>
            </w:r>
          </w:p>
          <w:p w:rsidR="009E6571" w:rsidRPr="007B0FBC" w:rsidRDefault="009E657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Banana</w:t>
            </w:r>
          </w:p>
        </w:tc>
        <w:tc>
          <w:tcPr>
            <w:tcW w:w="1886" w:type="dxa"/>
          </w:tcPr>
          <w:p w:rsidR="00E35D88" w:rsidRPr="007B0FBC" w:rsidRDefault="009E657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Whole Grain Bagel</w:t>
            </w:r>
          </w:p>
          <w:p w:rsidR="009E6571" w:rsidRPr="007B0FBC" w:rsidRDefault="009E657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Becel</w:t>
            </w:r>
            <w:r w:rsidR="007E0E23">
              <w:rPr>
                <w:b/>
                <w:sz w:val="24"/>
                <w:szCs w:val="24"/>
              </w:rPr>
              <w:t xml:space="preserve"> Margarine</w:t>
            </w:r>
          </w:p>
          <w:p w:rsidR="009E6571" w:rsidRPr="007B0FBC" w:rsidRDefault="009E657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Milk</w:t>
            </w:r>
          </w:p>
          <w:p w:rsidR="009E6571" w:rsidRPr="007B0FBC" w:rsidRDefault="009E6571" w:rsidP="00E35D88">
            <w:pPr>
              <w:rPr>
                <w:b/>
                <w:sz w:val="24"/>
                <w:szCs w:val="24"/>
              </w:rPr>
            </w:pPr>
            <w:r w:rsidRPr="007B0FBC">
              <w:rPr>
                <w:b/>
                <w:sz w:val="24"/>
                <w:szCs w:val="24"/>
              </w:rPr>
              <w:t>Fruit</w:t>
            </w:r>
          </w:p>
        </w:tc>
      </w:tr>
      <w:tr w:rsidR="009B2DA5" w:rsidRPr="007B0FBC" w:rsidTr="00AC0C73">
        <w:trPr>
          <w:trHeight w:val="1418"/>
        </w:trPr>
        <w:tc>
          <w:tcPr>
            <w:tcW w:w="2027" w:type="dxa"/>
          </w:tcPr>
          <w:p w:rsidR="00812585" w:rsidRPr="007B0FBC" w:rsidRDefault="005634FB" w:rsidP="00656228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7B0FBC">
              <w:rPr>
                <w:b/>
                <w:color w:val="262626" w:themeColor="text1" w:themeTint="D9"/>
                <w:sz w:val="24"/>
                <w:szCs w:val="24"/>
              </w:rPr>
              <w:t>30</w:t>
            </w:r>
          </w:p>
          <w:p w:rsidR="009E6571" w:rsidRDefault="002A1F67" w:rsidP="009E6571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Whole Grain Bread</w:t>
            </w:r>
          </w:p>
          <w:p w:rsidR="002A1F67" w:rsidRDefault="002A1F67" w:rsidP="009E6571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Yogurt </w:t>
            </w:r>
          </w:p>
          <w:p w:rsidR="002A1F67" w:rsidRPr="007B0FBC" w:rsidRDefault="002A1F67" w:rsidP="009E6571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Fruit</w:t>
            </w:r>
          </w:p>
        </w:tc>
        <w:tc>
          <w:tcPr>
            <w:tcW w:w="1874" w:type="dxa"/>
          </w:tcPr>
          <w:p w:rsidR="00AF1559" w:rsidRDefault="002A1F67" w:rsidP="00656228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1</w:t>
            </w:r>
          </w:p>
          <w:p w:rsidR="002A1F67" w:rsidRDefault="002A1F67" w:rsidP="00656228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Veg. &amp; Dip</w:t>
            </w:r>
          </w:p>
          <w:p w:rsidR="002A1F67" w:rsidRDefault="002A1F67" w:rsidP="00656228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Carrot Sticks</w:t>
            </w:r>
          </w:p>
          <w:p w:rsidR="002A1F67" w:rsidRDefault="002A1F67" w:rsidP="00656228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Peppers</w:t>
            </w:r>
          </w:p>
          <w:p w:rsidR="002A1F67" w:rsidRDefault="002A1F67" w:rsidP="00656228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Crackers</w:t>
            </w:r>
          </w:p>
          <w:p w:rsidR="002A1F67" w:rsidRDefault="002A1F67" w:rsidP="00656228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Cheese</w:t>
            </w:r>
          </w:p>
          <w:p w:rsidR="002A1F67" w:rsidRPr="007B0FBC" w:rsidRDefault="002A1F67" w:rsidP="00656228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19" w:type="dxa"/>
          </w:tcPr>
          <w:p w:rsidR="00AF1559" w:rsidRPr="007B0FBC" w:rsidRDefault="00AF1559" w:rsidP="00AF1559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0" w:type="dxa"/>
          </w:tcPr>
          <w:p w:rsidR="00E07B28" w:rsidRPr="007B0FBC" w:rsidRDefault="00E07B28" w:rsidP="00A819BA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86" w:type="dxa"/>
          </w:tcPr>
          <w:p w:rsidR="00E07B28" w:rsidRPr="007B0FBC" w:rsidRDefault="00E07B28" w:rsidP="00A819BA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:rsidR="000C30FD" w:rsidRPr="007B0FBC" w:rsidRDefault="007E0E23" w:rsidP="007E0E23">
      <w:pPr>
        <w:tabs>
          <w:tab w:val="left" w:pos="60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Snack Menu Is Subject To Change </w:t>
      </w:r>
      <w:r w:rsidR="00CA403B">
        <w:rPr>
          <w:b/>
          <w:sz w:val="24"/>
          <w:szCs w:val="24"/>
        </w:rPr>
        <w:t xml:space="preserve">By </w:t>
      </w:r>
      <w:r>
        <w:rPr>
          <w:b/>
          <w:sz w:val="24"/>
          <w:szCs w:val="24"/>
        </w:rPr>
        <w:t>The Snack Coordinator</w:t>
      </w:r>
    </w:p>
    <w:sectPr w:rsidR="000C30FD" w:rsidRPr="007B0FBC" w:rsidSect="004105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B0" w:rsidRDefault="00081AB0" w:rsidP="00656228">
      <w:pPr>
        <w:spacing w:after="0" w:line="240" w:lineRule="auto"/>
      </w:pPr>
      <w:r>
        <w:separator/>
      </w:r>
    </w:p>
  </w:endnote>
  <w:endnote w:type="continuationSeparator" w:id="0">
    <w:p w:rsidR="00081AB0" w:rsidRDefault="00081AB0" w:rsidP="0065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B0" w:rsidRDefault="00081AB0" w:rsidP="00656228">
      <w:pPr>
        <w:spacing w:after="0" w:line="240" w:lineRule="auto"/>
      </w:pPr>
      <w:r>
        <w:separator/>
      </w:r>
    </w:p>
  </w:footnote>
  <w:footnote w:type="continuationSeparator" w:id="0">
    <w:p w:rsidR="00081AB0" w:rsidRDefault="00081AB0" w:rsidP="00656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88"/>
    <w:rsid w:val="00003E54"/>
    <w:rsid w:val="00036448"/>
    <w:rsid w:val="00043106"/>
    <w:rsid w:val="00057786"/>
    <w:rsid w:val="000778FF"/>
    <w:rsid w:val="00081AB0"/>
    <w:rsid w:val="0009624D"/>
    <w:rsid w:val="000A70C7"/>
    <w:rsid w:val="000C30FD"/>
    <w:rsid w:val="000C4155"/>
    <w:rsid w:val="000D05D7"/>
    <w:rsid w:val="000D2DE0"/>
    <w:rsid w:val="0012012D"/>
    <w:rsid w:val="00137D75"/>
    <w:rsid w:val="001778B6"/>
    <w:rsid w:val="00225CD3"/>
    <w:rsid w:val="00245F73"/>
    <w:rsid w:val="002A1F67"/>
    <w:rsid w:val="002C3E27"/>
    <w:rsid w:val="002D3F8F"/>
    <w:rsid w:val="003035F3"/>
    <w:rsid w:val="0036686E"/>
    <w:rsid w:val="00370AA3"/>
    <w:rsid w:val="00380417"/>
    <w:rsid w:val="003841D2"/>
    <w:rsid w:val="00397916"/>
    <w:rsid w:val="003A787B"/>
    <w:rsid w:val="003B47E7"/>
    <w:rsid w:val="003B549E"/>
    <w:rsid w:val="003B5E96"/>
    <w:rsid w:val="003C20D6"/>
    <w:rsid w:val="003C4AD9"/>
    <w:rsid w:val="003D051D"/>
    <w:rsid w:val="003E3055"/>
    <w:rsid w:val="003F7B05"/>
    <w:rsid w:val="00410584"/>
    <w:rsid w:val="00460494"/>
    <w:rsid w:val="0048575C"/>
    <w:rsid w:val="004B11CC"/>
    <w:rsid w:val="004E6DC9"/>
    <w:rsid w:val="00535C2F"/>
    <w:rsid w:val="00546545"/>
    <w:rsid w:val="005634FB"/>
    <w:rsid w:val="00567A18"/>
    <w:rsid w:val="0058079A"/>
    <w:rsid w:val="00587763"/>
    <w:rsid w:val="005A0BB1"/>
    <w:rsid w:val="00600DD2"/>
    <w:rsid w:val="006263B9"/>
    <w:rsid w:val="00631CC7"/>
    <w:rsid w:val="00656228"/>
    <w:rsid w:val="00685F21"/>
    <w:rsid w:val="00696196"/>
    <w:rsid w:val="00705BF2"/>
    <w:rsid w:val="0072429E"/>
    <w:rsid w:val="007368DE"/>
    <w:rsid w:val="007370AB"/>
    <w:rsid w:val="00746973"/>
    <w:rsid w:val="00780395"/>
    <w:rsid w:val="007A0428"/>
    <w:rsid w:val="007B0FBC"/>
    <w:rsid w:val="007D60DE"/>
    <w:rsid w:val="007E0E23"/>
    <w:rsid w:val="00812585"/>
    <w:rsid w:val="00823F99"/>
    <w:rsid w:val="0083181B"/>
    <w:rsid w:val="00874E9E"/>
    <w:rsid w:val="008F048D"/>
    <w:rsid w:val="00904A8B"/>
    <w:rsid w:val="00930827"/>
    <w:rsid w:val="00941AAD"/>
    <w:rsid w:val="00943647"/>
    <w:rsid w:val="009742D7"/>
    <w:rsid w:val="009B25ED"/>
    <w:rsid w:val="009B2DA5"/>
    <w:rsid w:val="009E6571"/>
    <w:rsid w:val="009F1A37"/>
    <w:rsid w:val="009F46E8"/>
    <w:rsid w:val="00A000B4"/>
    <w:rsid w:val="00A1795E"/>
    <w:rsid w:val="00A33581"/>
    <w:rsid w:val="00A36B36"/>
    <w:rsid w:val="00A819BA"/>
    <w:rsid w:val="00A92D5D"/>
    <w:rsid w:val="00A9420C"/>
    <w:rsid w:val="00AA32F7"/>
    <w:rsid w:val="00AC0C73"/>
    <w:rsid w:val="00AF1559"/>
    <w:rsid w:val="00AF36D1"/>
    <w:rsid w:val="00B200C0"/>
    <w:rsid w:val="00B257CE"/>
    <w:rsid w:val="00B27BE5"/>
    <w:rsid w:val="00B27EB4"/>
    <w:rsid w:val="00B422CB"/>
    <w:rsid w:val="00B55E54"/>
    <w:rsid w:val="00B65A6E"/>
    <w:rsid w:val="00B96E02"/>
    <w:rsid w:val="00BA7FD4"/>
    <w:rsid w:val="00C60086"/>
    <w:rsid w:val="00C74DA2"/>
    <w:rsid w:val="00CA403B"/>
    <w:rsid w:val="00CB5847"/>
    <w:rsid w:val="00CB6063"/>
    <w:rsid w:val="00D3045B"/>
    <w:rsid w:val="00DA4870"/>
    <w:rsid w:val="00DB0E17"/>
    <w:rsid w:val="00DD21C9"/>
    <w:rsid w:val="00E07B28"/>
    <w:rsid w:val="00E2042C"/>
    <w:rsid w:val="00E27FE2"/>
    <w:rsid w:val="00E35D88"/>
    <w:rsid w:val="00E504E8"/>
    <w:rsid w:val="00E95BAA"/>
    <w:rsid w:val="00EA1972"/>
    <w:rsid w:val="00F053F9"/>
    <w:rsid w:val="00F415A4"/>
    <w:rsid w:val="00FD5D4C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28"/>
  </w:style>
  <w:style w:type="paragraph" w:styleId="Footer">
    <w:name w:val="footer"/>
    <w:basedOn w:val="Normal"/>
    <w:link w:val="FooterChar"/>
    <w:uiPriority w:val="99"/>
    <w:semiHidden/>
    <w:unhideWhenUsed/>
    <w:rsid w:val="0065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28"/>
  </w:style>
  <w:style w:type="paragraph" w:styleId="Footer">
    <w:name w:val="footer"/>
    <w:basedOn w:val="Normal"/>
    <w:link w:val="FooterChar"/>
    <w:uiPriority w:val="99"/>
    <w:semiHidden/>
    <w:unhideWhenUsed/>
    <w:rsid w:val="0065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1F95E-7399-46EB-B087-9BDE70D7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llington, Susan</cp:lastModifiedBy>
  <cp:revision>2</cp:revision>
  <cp:lastPrinted>2014-10-29T02:14:00Z</cp:lastPrinted>
  <dcterms:created xsi:type="dcterms:W3CDTF">2017-10-23T00:01:00Z</dcterms:created>
  <dcterms:modified xsi:type="dcterms:W3CDTF">2017-10-23T00:01:00Z</dcterms:modified>
</cp:coreProperties>
</file>